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8-2022 -MMS_133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中烟工业有限责任公司武汉卷烟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67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5367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